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11" w:type="pct"/>
        <w:tblInd w:w="4465" w:type="dxa"/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2"/>
        <w:gridCol w:w="2517"/>
      </w:tblGrid>
      <w:tr w:rsidR="00FC6EA6" w:rsidRPr="004D26F6" w14:paraId="70D71B53" w14:textId="77777777" w:rsidTr="005B02E1">
        <w:trPr>
          <w:trHeight w:val="300"/>
        </w:trPr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CA9AD" w14:textId="77777777" w:rsidR="00FC6EA6" w:rsidRPr="004D26F6" w:rsidRDefault="00FC6EA6" w:rsidP="005B02E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FECHA DE DILIGENCIAMIENTO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364A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proofErr w:type="spellStart"/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DD</w:t>
            </w:r>
            <w:proofErr w:type="spellEnd"/>
            <w:r w:rsidRPr="004D26F6">
              <w:rPr>
                <w:rFonts w:ascii="Arial" w:eastAsia="Times New Roman" w:hAnsi="Arial" w:cs="Calibri"/>
                <w:b/>
                <w:bCs/>
                <w:color w:val="BFBFBF" w:themeColor="background1" w:themeShade="BF"/>
                <w:sz w:val="20"/>
                <w:szCs w:val="20"/>
                <w:lang w:val="es-ES_tradnl" w:eastAsia="es-CO"/>
              </w:rPr>
              <w:t>/MM/AA</w:t>
            </w:r>
          </w:p>
        </w:tc>
      </w:tr>
    </w:tbl>
    <w:p w14:paraId="07403505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9"/>
        <w:gridCol w:w="7557"/>
      </w:tblGrid>
      <w:tr w:rsidR="00856470" w:rsidRPr="004D26F6" w14:paraId="4F11BE49" w14:textId="77777777" w:rsidTr="005B02E1">
        <w:trPr>
          <w:trHeight w:val="419"/>
        </w:trPr>
        <w:tc>
          <w:tcPr>
            <w:tcW w:w="2519" w:type="dxa"/>
            <w:shd w:val="clear" w:color="auto" w:fill="808080" w:themeFill="background1" w:themeFillShade="80"/>
            <w:vAlign w:val="center"/>
          </w:tcPr>
          <w:p w14:paraId="453EA9A7" w14:textId="2394E417" w:rsidR="00856470" w:rsidRPr="004D26F6" w:rsidRDefault="00856470" w:rsidP="005B02E1">
            <w:pPr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 xml:space="preserve">TIPO DE </w:t>
            </w:r>
            <w:r w:rsidR="007F3935"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SOLICITANTE</w:t>
            </w:r>
            <w:bookmarkStart w:id="0" w:name="_GoBack"/>
            <w:bookmarkEnd w:id="0"/>
            <w:r w:rsidRPr="004D26F6">
              <w:rPr>
                <w:rFonts w:ascii="Arial" w:eastAsia="Times New Roman" w:hAnsi="Arial" w:cs="Calibri"/>
                <w:color w:val="FFFFFF" w:themeColor="background1"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7557" w:type="dxa"/>
            <w:vAlign w:val="center"/>
          </w:tcPr>
          <w:p w14:paraId="0FFF4549" w14:textId="77777777" w:rsidR="00856470" w:rsidRPr="004D26F6" w:rsidRDefault="00856470" w:rsidP="00856470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4D26F6">
              <w:rPr>
                <w:rFonts w:ascii="Arial" w:hAnsi="Arial"/>
                <w:sz w:val="20"/>
                <w:szCs w:val="20"/>
                <w:lang w:val="es-ES_tradnl"/>
              </w:rPr>
              <w:t>Estudiante:  ___     Egresado: ___ Otro, indique cual: ___________________</w:t>
            </w:r>
          </w:p>
        </w:tc>
      </w:tr>
    </w:tbl>
    <w:tbl>
      <w:tblPr>
        <w:tblW w:w="4995" w:type="pct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8"/>
        <w:gridCol w:w="141"/>
        <w:gridCol w:w="999"/>
        <w:gridCol w:w="368"/>
        <w:gridCol w:w="1069"/>
        <w:gridCol w:w="298"/>
        <w:gridCol w:w="110"/>
        <w:gridCol w:w="16"/>
        <w:gridCol w:w="566"/>
        <w:gridCol w:w="423"/>
        <w:gridCol w:w="284"/>
        <w:gridCol w:w="854"/>
        <w:gridCol w:w="609"/>
        <w:gridCol w:w="96"/>
        <w:gridCol w:w="215"/>
        <w:gridCol w:w="8"/>
        <w:gridCol w:w="484"/>
        <w:gridCol w:w="225"/>
        <w:gridCol w:w="53"/>
        <w:gridCol w:w="221"/>
        <w:gridCol w:w="439"/>
      </w:tblGrid>
      <w:tr w:rsidR="00FC6EA6" w:rsidRPr="004D26F6" w14:paraId="658C20E9" w14:textId="77777777" w:rsidTr="00BE15CC">
        <w:trPr>
          <w:trHeight w:val="105"/>
        </w:trPr>
        <w:tc>
          <w:tcPr>
            <w:tcW w:w="189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DDC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B8368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10D5C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E6DD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CF7B5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5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BA924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7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8A0B3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DE7A3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0302B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25D145B2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D78334" w14:textId="77777777" w:rsidR="00FC6EA6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DATOS DEL SOLICITANTE</w:t>
            </w:r>
            <w:r w:rsidR="00FC6EA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</w:p>
        </w:tc>
      </w:tr>
      <w:tr w:rsidR="00856470" w:rsidRPr="004D26F6" w14:paraId="3FB42939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6B9567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COMPLETO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F8529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235E822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9E337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IDENTIFICACIÓN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86EB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2B1A7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EXPEDICIÓN ID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45BB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79C157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BB4A8E6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 DE NACIMIENTO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0745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3D1AE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LUGAR DE NACIMIEN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D16A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5B02E1" w:rsidRPr="004D26F6" w14:paraId="6B400915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9F01A32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DIRECCIÓN RESIDENCIA:</w:t>
            </w:r>
          </w:p>
        </w:tc>
        <w:tc>
          <w:tcPr>
            <w:tcW w:w="1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9D1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124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B4D9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LÉFONO/ CELULAR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D9A2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D58810B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2A963F1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ORREO ELECTRÓNICO:</w:t>
            </w:r>
          </w:p>
        </w:tc>
        <w:tc>
          <w:tcPr>
            <w:tcW w:w="359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6BCB0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A00499" w:rsidRPr="004D26F6" w14:paraId="32C0471C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5B50FF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EN CASO DE EMERGENCIA LLAMAR A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F23D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  <w:tc>
          <w:tcPr>
            <w:tcW w:w="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142C" w14:textId="77777777" w:rsidR="00FC6EA6" w:rsidRPr="004D26F6" w:rsidRDefault="00FC6EA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ÚMERO DE CONTACTO:</w:t>
            </w:r>
          </w:p>
        </w:tc>
        <w:tc>
          <w:tcPr>
            <w:tcW w:w="115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5BBB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B8F409C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574C3F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IDIOMAS</w:t>
            </w:r>
          </w:p>
        </w:tc>
      </w:tr>
      <w:tr w:rsidR="00FC6EA6" w:rsidRPr="004D26F6" w14:paraId="3D845D6D" w14:textId="77777777" w:rsidTr="00BE15CC">
        <w:trPr>
          <w:trHeight w:val="300"/>
        </w:trPr>
        <w:tc>
          <w:tcPr>
            <w:tcW w:w="280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AE8501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Lengua</w:t>
            </w:r>
          </w:p>
        </w:tc>
        <w:tc>
          <w:tcPr>
            <w:tcW w:w="2199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F31332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Indique el Nivel Alcanzado</w:t>
            </w:r>
          </w:p>
        </w:tc>
      </w:tr>
      <w:tr w:rsidR="00FC6EA6" w:rsidRPr="004D26F6" w14:paraId="11037EAC" w14:textId="77777777" w:rsidTr="00BE15CC">
        <w:trPr>
          <w:trHeight w:val="300"/>
        </w:trPr>
        <w:tc>
          <w:tcPr>
            <w:tcW w:w="2801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A00EB8D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59489B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BÁSICO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43279D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TERMEDIO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53B2E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VANZADO</w:t>
            </w:r>
          </w:p>
        </w:tc>
      </w:tr>
      <w:tr w:rsidR="00FC6EA6" w:rsidRPr="004D26F6" w14:paraId="4D3CC198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40C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309E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EFD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DA3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5CC0AF4E" w14:textId="77777777" w:rsidTr="00BE15CC">
        <w:trPr>
          <w:trHeight w:val="300"/>
        </w:trPr>
        <w:tc>
          <w:tcPr>
            <w:tcW w:w="280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BCAB9" w14:textId="77777777" w:rsidR="00FC6EA6" w:rsidRPr="004D26F6" w:rsidRDefault="00FC6EA6" w:rsidP="00074CF1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3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E144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872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C12C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696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19C28" w14:textId="77777777" w:rsidR="00FC6EA6" w:rsidRPr="004D26F6" w:rsidRDefault="00FC6EA6" w:rsidP="00074CF1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3C32A1D0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121814" w14:textId="77777777" w:rsidR="00FC6EA6" w:rsidRPr="004D26F6" w:rsidRDefault="00FC6EA6" w:rsidP="00D57DE7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INFORMACIÓN ACADÉMICA DEL </w:t>
            </w:r>
            <w:r w:rsidR="00D57DE7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ESTUDIANTE </w:t>
            </w:r>
          </w:p>
        </w:tc>
      </w:tr>
      <w:tr w:rsidR="00856470" w:rsidRPr="004D26F6" w14:paraId="472A6723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768DA3" w14:textId="77777777" w:rsidR="00856470" w:rsidRPr="004D26F6" w:rsidRDefault="00856470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ROGRAMA : 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7B1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420658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SEMESTRE</w:t>
            </w:r>
            <w:r w:rsidR="00D57DE7"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 ACTUAL (si es estudiante)</w:t>
            </w: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3E07" w14:textId="77777777" w:rsidR="00856470" w:rsidRPr="004D26F6" w:rsidRDefault="00856470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27DFF848" w14:textId="77777777" w:rsidTr="00BE15CC">
        <w:trPr>
          <w:trHeight w:val="300"/>
        </w:trPr>
        <w:tc>
          <w:tcPr>
            <w:tcW w:w="1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C38654" w14:textId="77777777" w:rsidR="00145366" w:rsidRPr="004D26F6" w:rsidRDefault="00145366" w:rsidP="00FC6EA6">
            <w:pPr>
              <w:spacing w:after="0" w:line="240" w:lineRule="auto"/>
              <w:jc w:val="right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 INGRESO:</w:t>
            </w:r>
          </w:p>
        </w:tc>
        <w:tc>
          <w:tcPr>
            <w:tcW w:w="167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50B79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CC85C7" w14:textId="77777777" w:rsidR="00BE15CC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 xml:space="preserve">FECHA DE GRADO </w:t>
            </w:r>
          </w:p>
          <w:p w14:paraId="6495FB52" w14:textId="3834FEA2" w:rsidR="00145366" w:rsidRPr="004D26F6" w:rsidRDefault="00D57DE7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sz w:val="20"/>
                <w:szCs w:val="20"/>
                <w:lang w:val="es-ES_tradnl" w:eastAsia="es-CO"/>
              </w:rPr>
              <w:t>(si es egresado):</w:t>
            </w:r>
          </w:p>
        </w:tc>
        <w:tc>
          <w:tcPr>
            <w:tcW w:w="80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54E0" w14:textId="77777777" w:rsidR="0014536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</w:p>
        </w:tc>
      </w:tr>
      <w:tr w:rsidR="00145366" w:rsidRPr="004D26F6" w14:paraId="02106E9B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CB8740" w14:textId="1F918C29" w:rsidR="00145366" w:rsidRPr="004D26F6" w:rsidRDefault="00145366" w:rsidP="00A00499">
            <w:pPr>
              <w:spacing w:after="0" w:line="240" w:lineRule="auto"/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¿Ha realizado cursos de formación de investigación?: SI ___  NO _____; Si su respuesta es SI, diligencie lo siguiente</w:t>
            </w:r>
            <w:r w:rsidR="00A00499" w:rsidRPr="004D26F6">
              <w:rPr>
                <w:rFonts w:ascii="Arial" w:eastAsia="Times New Roman" w:hAnsi="Arial" w:cs="Calibri"/>
                <w:sz w:val="18"/>
                <w:szCs w:val="18"/>
                <w:lang w:val="es-ES_tradnl" w:eastAsia="es-CO"/>
              </w:rPr>
              <w:t>:</w:t>
            </w:r>
          </w:p>
        </w:tc>
      </w:tr>
      <w:tr w:rsidR="00FC6EA6" w:rsidRPr="004D26F6" w14:paraId="1F09819E" w14:textId="77777777" w:rsidTr="00856470">
        <w:trPr>
          <w:trHeight w:val="291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B6FE74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i/>
                <w:iCs/>
                <w:color w:val="FFFFFF" w:themeColor="background1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color w:val="FFFFFF" w:themeColor="background1"/>
                <w:sz w:val="20"/>
                <w:szCs w:val="20"/>
                <w:lang w:val="es-ES_tradnl" w:eastAsia="es-CO"/>
              </w:rPr>
              <w:t>CURSOS DE FORMACIÓN EN INVESTIGACIÓN</w:t>
            </w:r>
          </w:p>
        </w:tc>
      </w:tr>
      <w:tr w:rsidR="00FC6EA6" w:rsidRPr="004D26F6" w14:paraId="01F23B6C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ABE528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EMÁTICA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271E85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6EBAB9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HORAS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21E8F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59ACE5B6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80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91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F9E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E89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CD7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686DC1DE" w14:textId="77777777" w:rsidTr="005B02E1">
        <w:trPr>
          <w:trHeight w:val="300"/>
        </w:trPr>
        <w:tc>
          <w:tcPr>
            <w:tcW w:w="1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64E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9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C364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4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052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70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18E5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C67A941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5B358E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 w:themeColor="background1"/>
                <w:sz w:val="20"/>
                <w:szCs w:val="20"/>
                <w:lang w:val="es-ES_tradnl" w:eastAsia="es-CO"/>
              </w:rPr>
              <w:t>EXPERIENCIA EN INVESTIGACIÓN</w:t>
            </w:r>
          </w:p>
        </w:tc>
      </w:tr>
      <w:tr w:rsidR="00FC6EA6" w:rsidRPr="004D26F6" w14:paraId="7D552CBA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51A0D" w14:textId="1C89E89F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¿Tiene </w:t>
            </w:r>
            <w:proofErr w:type="spellStart"/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CvLAC</w:t>
            </w:r>
            <w:proofErr w:type="spellEnd"/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registrado en Colciencias?   </w:t>
            </w:r>
            <w:r w:rsidR="00A00499"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SI _____ </w:t>
            </w: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 NO _____</w:t>
            </w:r>
          </w:p>
        </w:tc>
      </w:tr>
      <w:tr w:rsidR="00FC6EA6" w:rsidRPr="004D26F6" w14:paraId="24EC89F6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A1CAC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PROYECTOS DE INVESTIGACIÓN DONDE HA PARTICIPADO</w:t>
            </w:r>
          </w:p>
        </w:tc>
      </w:tr>
      <w:tr w:rsidR="00FC6EA6" w:rsidRPr="004D26F6" w14:paraId="2F901871" w14:textId="77777777" w:rsidTr="00A00499">
        <w:trPr>
          <w:trHeight w:val="300"/>
        </w:trPr>
        <w:tc>
          <w:tcPr>
            <w:tcW w:w="5000" w:type="pct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756428" w14:textId="77777777" w:rsidR="00FC6EA6" w:rsidRPr="004D26F6" w:rsidRDefault="00FC6EA6" w:rsidP="00A0049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18"/>
                <w:szCs w:val="18"/>
                <w:lang w:val="es-ES_tradnl" w:eastAsia="es-CO"/>
              </w:rPr>
              <w:t xml:space="preserve">¿Ha participado en Proyectos de Investigación?           </w:t>
            </w:r>
            <w:r w:rsidRPr="004D26F6">
              <w:rPr>
                <w:rFonts w:ascii="Arial" w:eastAsia="Times New Roman" w:hAnsi="Arial" w:cs="Calibri"/>
                <w:color w:val="000000"/>
                <w:sz w:val="18"/>
                <w:szCs w:val="18"/>
                <w:lang w:val="es-ES_tradnl" w:eastAsia="es-CO"/>
              </w:rPr>
              <w:t xml:space="preserve">SI ____          NO _____; Si su respuesta es SI, diligencie lo siguiente:      </w:t>
            </w:r>
          </w:p>
        </w:tc>
      </w:tr>
      <w:tr w:rsidR="00FC6EA6" w:rsidRPr="004D26F6" w14:paraId="53C107A8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6066C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PROYECT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07F8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INSTITUCIÓN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9FB8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desempeñado)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22F94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7D80F261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F981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7EF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50CE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C4DC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CF99239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F75B0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2C3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2E63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94C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48CAF71D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B7F2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2686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BBB3C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84938DB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76F95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RESULTADOS DERIVADOS DE INVESTIGACIÓN</w:t>
            </w:r>
          </w:p>
        </w:tc>
      </w:tr>
      <w:tr w:rsidR="00FC6EA6" w:rsidRPr="004D26F6" w14:paraId="7D264F55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C16FBC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8C4FEE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874551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PUBLICADO EN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F207E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ÑO</w:t>
            </w:r>
          </w:p>
        </w:tc>
      </w:tr>
      <w:tr w:rsidR="00FC6EA6" w:rsidRPr="004D26F6" w14:paraId="4DAE14FE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E59FA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EAD7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904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1089F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3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6831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051FE795" w14:textId="77777777" w:rsidTr="00856470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3C7AD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lastRenderedPageBreak/>
              <w:t xml:space="preserve">ACTIVIDADES INTER E </w:t>
            </w:r>
            <w:proofErr w:type="spellStart"/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>INTRA</w:t>
            </w:r>
            <w:proofErr w:type="spellEnd"/>
            <w:r w:rsidRPr="004D26F6">
              <w:rPr>
                <w:rFonts w:ascii="Arial" w:eastAsia="Times New Roman" w:hAnsi="Arial" w:cs="Calibri"/>
                <w:b/>
                <w:bCs/>
                <w:sz w:val="20"/>
                <w:szCs w:val="20"/>
                <w:lang w:val="es-ES_tradnl" w:eastAsia="es-CO"/>
              </w:rPr>
              <w:t xml:space="preserve"> INSTITUCIONALES</w:t>
            </w:r>
          </w:p>
        </w:tc>
      </w:tr>
      <w:tr w:rsidR="00FC6EA6" w:rsidRPr="004D26F6" w14:paraId="14CCE983" w14:textId="77777777" w:rsidTr="00602DA9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E74B" w14:textId="77777777" w:rsidR="00FC6EA6" w:rsidRPr="004D26F6" w:rsidRDefault="00FC6EA6" w:rsidP="00602DA9">
            <w:pPr>
              <w:spacing w:after="0" w:line="240" w:lineRule="auto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 xml:space="preserve">Participa en Comité o Grupo de Trabajo     SI ____          NO _____; Si su respuesta es SI, diligencie lo siguiente:      </w:t>
            </w:r>
          </w:p>
        </w:tc>
      </w:tr>
      <w:tr w:rsidR="00FC6EA6" w:rsidRPr="004D26F6" w14:paraId="6A9D5222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27021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NOMBRE GRUPO/ COMITÉ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87C203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ACTIVIDAD O TEMA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2AB385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TIPO DE VINCULACIÓN (Rol que desempeño)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5EBA0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FECHA</w:t>
            </w:r>
          </w:p>
        </w:tc>
      </w:tr>
      <w:tr w:rsidR="00FC6EA6" w:rsidRPr="004D26F6" w14:paraId="0A011820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C9A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DE32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DF0AB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950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FC6EA6" w:rsidRPr="004D26F6" w14:paraId="7972162C" w14:textId="77777777" w:rsidTr="00BE15CC">
        <w:trPr>
          <w:trHeight w:val="300"/>
        </w:trPr>
        <w:tc>
          <w:tcPr>
            <w:tcW w:w="13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358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4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54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1794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C529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45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0AD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</w:tbl>
    <w:p w14:paraId="28C9930B" w14:textId="77777777" w:rsidR="00FC6EA6" w:rsidRPr="004D26F6" w:rsidRDefault="00FC6EA6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203"/>
        <w:gridCol w:w="1843"/>
      </w:tblGrid>
      <w:tr w:rsidR="00C715D4" w:rsidRPr="004D26F6" w14:paraId="64F88C38" w14:textId="77777777" w:rsidTr="00C715D4">
        <w:trPr>
          <w:trHeight w:val="300"/>
        </w:trPr>
        <w:tc>
          <w:tcPr>
            <w:tcW w:w="5000" w:type="pct"/>
            <w:gridSpan w:val="3"/>
            <w:shd w:val="clear" w:color="auto" w:fill="808080" w:themeFill="background1" w:themeFillShade="80"/>
            <w:noWrap/>
            <w:vAlign w:val="center"/>
            <w:hideMark/>
          </w:tcPr>
          <w:p w14:paraId="00FF80B0" w14:textId="77777777" w:rsidR="00C715D4" w:rsidRPr="004D26F6" w:rsidRDefault="00C715D4" w:rsidP="00BD68B6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b/>
                <w:bCs/>
                <w:color w:val="FFFFFF"/>
                <w:sz w:val="20"/>
                <w:szCs w:val="20"/>
                <w:lang w:val="es-ES_tradnl" w:eastAsia="es-CO"/>
              </w:rPr>
              <w:t>PROYECTO O SEMILLERO DE INTERÉS</w:t>
            </w:r>
          </w:p>
        </w:tc>
      </w:tr>
      <w:tr w:rsidR="00C715D4" w:rsidRPr="004D26F6" w14:paraId="3FAAA56B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2E282799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Nombre del proyecto o semillero de interés: 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583E30F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5C4A3639" w14:textId="77777777" w:rsidTr="00C715D4">
        <w:trPr>
          <w:trHeight w:val="300"/>
        </w:trPr>
        <w:tc>
          <w:tcPr>
            <w:tcW w:w="2044" w:type="pct"/>
            <w:shd w:val="clear" w:color="auto" w:fill="auto"/>
            <w:noWrap/>
            <w:vAlign w:val="center"/>
          </w:tcPr>
          <w:p w14:paraId="1098D417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Línea y </w:t>
            </w:r>
            <w:proofErr w:type="spellStart"/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sublínea</w:t>
            </w:r>
            <w:proofErr w:type="spellEnd"/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</w:p>
        </w:tc>
        <w:tc>
          <w:tcPr>
            <w:tcW w:w="2956" w:type="pct"/>
            <w:gridSpan w:val="2"/>
            <w:shd w:val="clear" w:color="auto" w:fill="auto"/>
            <w:vAlign w:val="center"/>
          </w:tcPr>
          <w:p w14:paraId="520D1E24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7C04EB07" w14:textId="77777777" w:rsidTr="00C715D4">
        <w:trPr>
          <w:trHeight w:val="300"/>
        </w:trPr>
        <w:tc>
          <w:tcPr>
            <w:tcW w:w="4099" w:type="pct"/>
            <w:gridSpan w:val="2"/>
            <w:shd w:val="clear" w:color="auto" w:fill="auto"/>
            <w:noWrap/>
            <w:vAlign w:val="center"/>
            <w:hideMark/>
          </w:tcPr>
          <w:p w14:paraId="260F1F2C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Número de horas semanales que estaría dispuesto a dedicar al proyecto de investigación: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D2B9521" w14:textId="77777777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C715D4" w:rsidRPr="004D26F6" w14:paraId="6EE5B69D" w14:textId="77777777" w:rsidTr="00C715D4">
        <w:trPr>
          <w:trHeight w:val="315"/>
        </w:trPr>
        <w:tc>
          <w:tcPr>
            <w:tcW w:w="2044" w:type="pct"/>
            <w:shd w:val="clear" w:color="auto" w:fill="auto"/>
            <w:noWrap/>
            <w:vAlign w:val="center"/>
            <w:hideMark/>
          </w:tcPr>
          <w:p w14:paraId="63B955CA" w14:textId="2983732A" w:rsidR="00C715D4" w:rsidRPr="004D26F6" w:rsidRDefault="00C715D4" w:rsidP="004D26F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Tipo de </w:t>
            </w:r>
            <w:r w:rsidR="004D26F6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metodología a la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que aplica</w:t>
            </w:r>
          </w:p>
        </w:tc>
        <w:tc>
          <w:tcPr>
            <w:tcW w:w="2956" w:type="pct"/>
            <w:gridSpan w:val="2"/>
            <w:shd w:val="clear" w:color="auto" w:fill="auto"/>
            <w:noWrap/>
            <w:vAlign w:val="center"/>
            <w:hideMark/>
          </w:tcPr>
          <w:p w14:paraId="581D161A" w14:textId="1B5C63FA" w:rsidR="00C715D4" w:rsidRPr="004D26F6" w:rsidRDefault="00C715D4" w:rsidP="00BD68B6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>Fase Única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__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Doble___</w:t>
            </w:r>
            <w:r w:rsidR="00B06CB0"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_     </w:t>
            </w:r>
            <w:r w:rsidRPr="004D26F6">
              <w:rPr>
                <w:rFonts w:ascii="Arial" w:eastAsia="Times New Roman" w:hAnsi="Arial" w:cs="Times New Roman"/>
                <w:color w:val="000000"/>
                <w:sz w:val="20"/>
                <w:szCs w:val="20"/>
                <w:lang w:val="es-ES_tradnl" w:eastAsia="es-CO"/>
              </w:rPr>
              <w:t xml:space="preserve">      Fase Triple____</w:t>
            </w:r>
          </w:p>
        </w:tc>
      </w:tr>
    </w:tbl>
    <w:p w14:paraId="06532831" w14:textId="654F4FF5" w:rsidR="00C715D4" w:rsidRPr="004D26F6" w:rsidRDefault="00C715D4">
      <w:pPr>
        <w:rPr>
          <w:rFonts w:ascii="Arial" w:hAnsi="Arial"/>
          <w:sz w:val="20"/>
          <w:szCs w:val="20"/>
          <w:lang w:val="es-ES_tradn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679"/>
        <w:gridCol w:w="1201"/>
        <w:gridCol w:w="953"/>
        <w:gridCol w:w="1587"/>
        <w:gridCol w:w="1008"/>
        <w:gridCol w:w="1084"/>
        <w:gridCol w:w="1225"/>
      </w:tblGrid>
      <w:tr w:rsidR="00FC6EA6" w:rsidRPr="004D26F6" w14:paraId="5CF2EC8A" w14:textId="77777777" w:rsidTr="00FC6EA6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C42E25D" w14:textId="77777777" w:rsidR="00FC6EA6" w:rsidRPr="004D26F6" w:rsidRDefault="00FC6EA6" w:rsidP="0014536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AVAL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DE VINCULACIÓN</w:t>
            </w:r>
            <w:r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 xml:space="preserve"> </w:t>
            </w:r>
            <w:r w:rsidR="00145366" w:rsidRPr="004D26F6">
              <w:rPr>
                <w:rFonts w:ascii="Arial" w:eastAsia="Times New Roman" w:hAnsi="Arial" w:cs="Calibri"/>
                <w:b/>
                <w:bCs/>
                <w:color w:val="FFFFFF"/>
                <w:sz w:val="20"/>
                <w:szCs w:val="20"/>
                <w:lang w:val="es-ES_tradnl" w:eastAsia="es-CO"/>
              </w:rPr>
              <w:t>NUEVO INTEGRANTE A UN SEMILLERO</w:t>
            </w:r>
          </w:p>
        </w:tc>
      </w:tr>
      <w:tr w:rsidR="00FC6EA6" w:rsidRPr="004D26F6" w14:paraId="59B75E3A" w14:textId="77777777" w:rsidTr="00FC6EA6">
        <w:trPr>
          <w:trHeight w:val="423"/>
        </w:trPr>
        <w:tc>
          <w:tcPr>
            <w:tcW w:w="5000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538E" w14:textId="77777777" w:rsidR="00FC6EA6" w:rsidRPr="004D26F6" w:rsidRDefault="00145366" w:rsidP="00145366">
            <w:pPr>
              <w:spacing w:after="0" w:line="240" w:lineRule="auto"/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  <w:t>Observaciones:</w:t>
            </w:r>
          </w:p>
        </w:tc>
      </w:tr>
      <w:tr w:rsidR="00FC6EA6" w:rsidRPr="004D26F6" w14:paraId="1B980162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6C9C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8A7BB79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9CC8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4F959DA6" w14:textId="77777777" w:rsidTr="00FC6EA6">
        <w:trPr>
          <w:trHeight w:val="300"/>
        </w:trPr>
        <w:tc>
          <w:tcPr>
            <w:tcW w:w="5000" w:type="pct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CA6D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i/>
                <w:i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5780AD50" w14:textId="77777777" w:rsidTr="00FC6EA6">
        <w:trPr>
          <w:trHeight w:val="300"/>
        </w:trPr>
        <w:tc>
          <w:tcPr>
            <w:tcW w:w="260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F9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DBE3AB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5E0410D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2C41C6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7E42FA8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8051AFE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6E96FBF" w14:textId="77777777" w:rsidR="00C75501" w:rsidRPr="004D26F6" w:rsidRDefault="00C75501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9CDD2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2808D9FE" w14:textId="3A397C12" w:rsidR="00FC6EA6" w:rsidRPr="004D26F6" w:rsidRDefault="0014536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OCENTE COORDINAD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L SEMILLERO</w:t>
            </w:r>
          </w:p>
        </w:tc>
        <w:tc>
          <w:tcPr>
            <w:tcW w:w="239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A3D6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55D3C48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44DE7398" w14:textId="77777777" w:rsidR="0056183C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2505551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Firma y Fecha </w:t>
            </w:r>
          </w:p>
          <w:p w14:paraId="589E99D7" w14:textId="4A599FCC" w:rsidR="00FC6EA6" w:rsidRPr="004D26F6" w:rsidRDefault="0056183C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DIRECTOR</w:t>
            </w:r>
            <w:r w:rsidR="00E52B9A"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(A)</w:t>
            </w: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 xml:space="preserve"> DE INVESTIGACIÓN</w:t>
            </w:r>
          </w:p>
        </w:tc>
      </w:tr>
      <w:tr w:rsidR="00FC6EA6" w:rsidRPr="004D26F6" w14:paraId="17EA2FB7" w14:textId="77777777" w:rsidTr="00FC6EA6">
        <w:trPr>
          <w:trHeight w:val="30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B897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77396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2584CD4E" w14:textId="77777777" w:rsidTr="00FC6EA6">
        <w:trPr>
          <w:trHeight w:val="300"/>
        </w:trPr>
        <w:tc>
          <w:tcPr>
            <w:tcW w:w="260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53A74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  <w:tc>
          <w:tcPr>
            <w:tcW w:w="239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25B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</w:tc>
      </w:tr>
      <w:tr w:rsidR="00FC6EA6" w:rsidRPr="004D26F6" w14:paraId="7ABF93A4" w14:textId="77777777" w:rsidTr="00602DA9">
        <w:trPr>
          <w:trHeight w:val="300"/>
        </w:trPr>
        <w:tc>
          <w:tcPr>
            <w:tcW w:w="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C4F6A9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9C9F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80308A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3017E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CECB4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APROBADO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C7E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1D6537" w14:textId="77777777" w:rsidR="00FC6EA6" w:rsidRPr="004D26F6" w:rsidRDefault="00FC6EA6" w:rsidP="00FC6EA6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NEGADO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C7D9" w14:textId="77777777" w:rsidR="00FC6EA6" w:rsidRPr="004D26F6" w:rsidRDefault="00FC6EA6" w:rsidP="00FC6EA6">
            <w:pPr>
              <w:spacing w:after="0" w:line="240" w:lineRule="auto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 </w:t>
            </w:r>
          </w:p>
        </w:tc>
      </w:tr>
      <w:tr w:rsidR="0056183C" w:rsidRPr="004D26F6" w14:paraId="51DA7653" w14:textId="77777777" w:rsidTr="0056183C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D059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02DAB1A4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ADD82BF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7B2C9612" w14:textId="77777777" w:rsidR="00602DA9" w:rsidRPr="004D26F6" w:rsidRDefault="00602DA9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6470B452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52C2A7FF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10B3C54B" w14:textId="77777777" w:rsidR="00C75501" w:rsidRPr="004D26F6" w:rsidRDefault="00C75501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</w:p>
          <w:p w14:paraId="3EEDACA3" w14:textId="77777777" w:rsidR="0056183C" w:rsidRPr="004D26F6" w:rsidRDefault="0056183C" w:rsidP="0056183C">
            <w:pPr>
              <w:spacing w:after="0" w:line="240" w:lineRule="auto"/>
              <w:jc w:val="center"/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/>
                <w:bCs/>
                <w:color w:val="000000"/>
                <w:sz w:val="20"/>
                <w:szCs w:val="20"/>
                <w:lang w:val="es-ES_tradnl" w:eastAsia="es-CO"/>
              </w:rPr>
              <w:t>Firma Solicitante</w:t>
            </w:r>
          </w:p>
          <w:p w14:paraId="314C2955" w14:textId="3564B255" w:rsidR="0056183C" w:rsidRPr="004D26F6" w:rsidRDefault="00CF75C9" w:rsidP="00CF75C9">
            <w:pPr>
              <w:spacing w:after="0" w:line="240" w:lineRule="auto"/>
              <w:jc w:val="center"/>
              <w:rPr>
                <w:rFonts w:ascii="Arial" w:eastAsia="Times New Roman" w:hAnsi="Arial" w:cs="Calibri"/>
                <w:color w:val="000000"/>
                <w:sz w:val="20"/>
                <w:szCs w:val="20"/>
                <w:lang w:val="es-ES_tradnl" w:eastAsia="es-CO"/>
              </w:rPr>
            </w:pPr>
            <w:r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Por medio de mi f</w:t>
            </w:r>
            <w:r w:rsidR="0056183C" w:rsidRPr="004D26F6">
              <w:rPr>
                <w:rFonts w:ascii="Arial" w:eastAsia="Times New Roman" w:hAnsi="Arial" w:cs="Calibri"/>
                <w:bCs/>
                <w:color w:val="000000"/>
                <w:sz w:val="20"/>
                <w:szCs w:val="20"/>
                <w:lang w:val="es-ES_tradnl" w:eastAsia="es-CO"/>
              </w:rPr>
              <w:t>irma, autorizo a la Corporación Universitaria Americana verificar la información suministrada en este formato</w:t>
            </w:r>
          </w:p>
        </w:tc>
      </w:tr>
    </w:tbl>
    <w:p w14:paraId="44FA1CD4" w14:textId="77777777" w:rsidR="001738B1" w:rsidRPr="004D26F6" w:rsidRDefault="001738B1">
      <w:pPr>
        <w:rPr>
          <w:rFonts w:ascii="Arial" w:hAnsi="Arial"/>
          <w:sz w:val="20"/>
          <w:szCs w:val="20"/>
          <w:lang w:val="es-ES_tradnl"/>
        </w:rPr>
      </w:pPr>
    </w:p>
    <w:sectPr w:rsidR="001738B1" w:rsidRPr="004D26F6" w:rsidSect="00FC6EA6">
      <w:headerReference w:type="default" r:id="rId8"/>
      <w:pgSz w:w="12240" w:h="15840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709217" w14:textId="77777777" w:rsidR="00967817" w:rsidRDefault="00967817" w:rsidP="00FC6EA6">
      <w:pPr>
        <w:spacing w:after="0" w:line="240" w:lineRule="auto"/>
      </w:pPr>
      <w:r>
        <w:separator/>
      </w:r>
    </w:p>
  </w:endnote>
  <w:endnote w:type="continuationSeparator" w:id="0">
    <w:p w14:paraId="31AD31B3" w14:textId="77777777" w:rsidR="00967817" w:rsidRDefault="00967817" w:rsidP="00FC6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0C037" w14:textId="77777777" w:rsidR="00967817" w:rsidRDefault="00967817" w:rsidP="00FC6EA6">
      <w:pPr>
        <w:spacing w:after="0" w:line="240" w:lineRule="auto"/>
      </w:pPr>
      <w:r>
        <w:separator/>
      </w:r>
    </w:p>
  </w:footnote>
  <w:footnote w:type="continuationSeparator" w:id="0">
    <w:p w14:paraId="113DC55A" w14:textId="77777777" w:rsidR="00967817" w:rsidRDefault="00967817" w:rsidP="00FC6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52"/>
      <w:gridCol w:w="3888"/>
      <w:gridCol w:w="1634"/>
      <w:gridCol w:w="1478"/>
    </w:tblGrid>
    <w:tr w:rsidR="000F250C" w:rsidRPr="00CE119F" w14:paraId="6E291A34" w14:textId="77777777" w:rsidTr="00034389">
      <w:trPr>
        <w:trHeight w:val="420"/>
        <w:jc w:val="center"/>
      </w:trPr>
      <w:tc>
        <w:tcPr>
          <w:tcW w:w="1552" w:type="pct"/>
          <w:vMerge w:val="restart"/>
          <w:shd w:val="clear" w:color="auto" w:fill="auto"/>
          <w:vAlign w:val="center"/>
        </w:tcPr>
        <w:p w14:paraId="2F23F12C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</w:rPr>
          </w:pPr>
          <w:r w:rsidRPr="00CE119F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1312" behindDoc="1" locked="0" layoutInCell="1" allowOverlap="1" wp14:anchorId="273C3D38" wp14:editId="4D054BC2">
                <wp:simplePos x="0" y="0"/>
                <wp:positionH relativeFrom="margin">
                  <wp:posOffset>180340</wp:posOffset>
                </wp:positionH>
                <wp:positionV relativeFrom="margin">
                  <wp:posOffset>153035</wp:posOffset>
                </wp:positionV>
                <wp:extent cx="1597025" cy="434340"/>
                <wp:effectExtent l="0" t="0" r="3175" b="0"/>
                <wp:wrapSquare wrapText="bothSides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02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15" w:type="pct"/>
          <w:vMerge w:val="restart"/>
          <w:shd w:val="clear" w:color="auto" w:fill="auto"/>
          <w:vAlign w:val="center"/>
        </w:tcPr>
        <w:p w14:paraId="10E7F0D1" w14:textId="3F228870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250C">
            <w:rPr>
              <w:rFonts w:ascii="Arial" w:hAnsi="Arial" w:cs="Arial"/>
              <w:b/>
            </w:rPr>
            <w:t>INSCRIPCIÓN DE INTEGRANTE A UN SEMILLERO DE INVESTIGACIÓN</w:t>
          </w:r>
        </w:p>
      </w:tc>
      <w:tc>
        <w:tcPr>
          <w:tcW w:w="805" w:type="pct"/>
          <w:shd w:val="clear" w:color="auto" w:fill="auto"/>
          <w:vAlign w:val="center"/>
        </w:tcPr>
        <w:p w14:paraId="2D0E4583" w14:textId="6E962AB4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ódigo:           F-IV-002</w:t>
          </w:r>
        </w:p>
      </w:tc>
      <w:tc>
        <w:tcPr>
          <w:tcW w:w="728" w:type="pct"/>
          <w:shd w:val="clear" w:color="auto" w:fill="auto"/>
          <w:vAlign w:val="center"/>
        </w:tcPr>
        <w:p w14:paraId="178D864A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Versión:</w:t>
          </w:r>
        </w:p>
        <w:p w14:paraId="2B65743D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0F250C" w:rsidRPr="00CE119F" w14:paraId="104AF8EC" w14:textId="77777777" w:rsidTr="00034389">
      <w:trPr>
        <w:trHeight w:val="420"/>
        <w:jc w:val="center"/>
      </w:trPr>
      <w:tc>
        <w:tcPr>
          <w:tcW w:w="1552" w:type="pct"/>
          <w:vMerge/>
          <w:shd w:val="clear" w:color="auto" w:fill="auto"/>
          <w:vAlign w:val="center"/>
        </w:tcPr>
        <w:p w14:paraId="39DF391F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1915" w:type="pct"/>
          <w:vMerge/>
          <w:shd w:val="clear" w:color="auto" w:fill="auto"/>
          <w:vAlign w:val="center"/>
        </w:tcPr>
        <w:p w14:paraId="439F3A65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805" w:type="pct"/>
          <w:shd w:val="clear" w:color="auto" w:fill="auto"/>
          <w:vAlign w:val="center"/>
        </w:tcPr>
        <w:p w14:paraId="4E901041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F393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CE119F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CE119F">
            <w:rPr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F3935">
            <w:rPr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CE119F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728" w:type="pct"/>
          <w:shd w:val="clear" w:color="auto" w:fill="auto"/>
          <w:vAlign w:val="center"/>
        </w:tcPr>
        <w:p w14:paraId="07CC661B" w14:textId="77777777" w:rsidR="000F250C" w:rsidRPr="00CE119F" w:rsidRDefault="000F250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E119F">
            <w:rPr>
              <w:rFonts w:ascii="Arial" w:hAnsi="Arial" w:cs="Arial"/>
              <w:b/>
              <w:sz w:val="20"/>
              <w:szCs w:val="20"/>
            </w:rPr>
            <w:t xml:space="preserve">Fecha: </w:t>
          </w:r>
        </w:p>
        <w:p w14:paraId="4775E124" w14:textId="3CF0251C" w:rsidR="000F250C" w:rsidRPr="00CE119F" w:rsidRDefault="00BE15CC" w:rsidP="0003438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15/01/</w:t>
          </w:r>
          <w:r w:rsidR="000F250C" w:rsidRPr="00CE119F">
            <w:rPr>
              <w:rFonts w:ascii="Arial" w:hAnsi="Arial" w:cs="Arial"/>
              <w:b/>
              <w:sz w:val="20"/>
              <w:szCs w:val="20"/>
            </w:rPr>
            <w:t>2018</w:t>
          </w:r>
        </w:p>
      </w:tc>
    </w:tr>
  </w:tbl>
  <w:p w14:paraId="30934ECD" w14:textId="77777777" w:rsidR="000F250C" w:rsidRDefault="000F250C">
    <w:pPr>
      <w:pStyle w:val="Encabezado"/>
      <w:rPr>
        <w:sz w:val="18"/>
        <w:szCs w:val="18"/>
      </w:rPr>
    </w:pPr>
  </w:p>
  <w:p w14:paraId="032B4C8A" w14:textId="77777777" w:rsidR="000F250C" w:rsidRPr="00FC6EA6" w:rsidRDefault="000F250C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1"/>
    <w:rsid w:val="000F250C"/>
    <w:rsid w:val="001164A0"/>
    <w:rsid w:val="00145366"/>
    <w:rsid w:val="001738B1"/>
    <w:rsid w:val="001C05AF"/>
    <w:rsid w:val="002F54EB"/>
    <w:rsid w:val="003D19BC"/>
    <w:rsid w:val="00483D3F"/>
    <w:rsid w:val="004D26F6"/>
    <w:rsid w:val="005311E9"/>
    <w:rsid w:val="005360C1"/>
    <w:rsid w:val="0056183C"/>
    <w:rsid w:val="005B02E1"/>
    <w:rsid w:val="005B5F17"/>
    <w:rsid w:val="00602DA9"/>
    <w:rsid w:val="006D1FD8"/>
    <w:rsid w:val="007F3935"/>
    <w:rsid w:val="00856470"/>
    <w:rsid w:val="00967817"/>
    <w:rsid w:val="00A00499"/>
    <w:rsid w:val="00A66BA5"/>
    <w:rsid w:val="00B06CB0"/>
    <w:rsid w:val="00BE15CC"/>
    <w:rsid w:val="00C5419F"/>
    <w:rsid w:val="00C715D4"/>
    <w:rsid w:val="00C75501"/>
    <w:rsid w:val="00CF75C9"/>
    <w:rsid w:val="00D57DE7"/>
    <w:rsid w:val="00E3125A"/>
    <w:rsid w:val="00E52B9A"/>
    <w:rsid w:val="00F5484B"/>
    <w:rsid w:val="00FC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B64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EA6"/>
  </w:style>
  <w:style w:type="paragraph" w:styleId="Piedepgina">
    <w:name w:val="footer"/>
    <w:basedOn w:val="Normal"/>
    <w:link w:val="PiedepginaCar"/>
    <w:uiPriority w:val="99"/>
    <w:unhideWhenUsed/>
    <w:rsid w:val="00FC6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EA6"/>
  </w:style>
  <w:style w:type="table" w:styleId="Tablaconcuadrcula">
    <w:name w:val="Table Grid"/>
    <w:basedOn w:val="Tablanormal"/>
    <w:uiPriority w:val="39"/>
    <w:rsid w:val="00856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4BF89-9AF0-344D-8989-D3E2E925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8</Words>
  <Characters>191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elahoz</dc:creator>
  <cp:keywords/>
  <dc:description/>
  <cp:lastModifiedBy>Paola Becerra</cp:lastModifiedBy>
  <cp:revision>22</cp:revision>
  <dcterms:created xsi:type="dcterms:W3CDTF">2017-03-01T21:01:00Z</dcterms:created>
  <dcterms:modified xsi:type="dcterms:W3CDTF">2018-08-06T23:56:00Z</dcterms:modified>
</cp:coreProperties>
</file>